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B44DA" w14:textId="2C1D26FB" w:rsidR="007F60C1" w:rsidRPr="00445CDF" w:rsidRDefault="00FD72C0" w:rsidP="00014223">
      <w:pPr>
        <w:spacing w:after="0"/>
        <w:rPr>
          <w:rFonts w:ascii="Helvetica" w:hAnsi="Helvetica" w:cs="Helvetica"/>
          <w:b/>
          <w:bCs/>
          <w:sz w:val="40"/>
          <w:szCs w:val="40"/>
        </w:rPr>
      </w:pPr>
      <w:r w:rsidRPr="00445CDF">
        <w:rPr>
          <w:rFonts w:ascii="Helvetica" w:hAnsi="Helvetica" w:cs="Helvetica"/>
          <w:b/>
          <w:bCs/>
          <w:sz w:val="40"/>
          <w:szCs w:val="40"/>
        </w:rPr>
        <w:t>Ganesh Raj K</w:t>
      </w:r>
    </w:p>
    <w:p w14:paraId="705B595D" w14:textId="39570B2B" w:rsidR="00ED4AAA" w:rsidRPr="00246FA6" w:rsidRDefault="00FD72C0" w:rsidP="00ED4AAA">
      <w:pPr>
        <w:rPr>
          <w:rStyle w:val="Hyperlink"/>
          <w:rFonts w:ascii="Helvetica" w:hAnsi="Helvetica" w:cs="Helvetica"/>
          <w:sz w:val="16"/>
          <w:szCs w:val="16"/>
        </w:rPr>
      </w:pPr>
      <w:r w:rsidRPr="00246FA6">
        <w:rPr>
          <w:rFonts w:ascii="Cambria Math" w:hAnsi="Cambria Math" w:cs="Cambria Math"/>
          <w:sz w:val="16"/>
          <w:szCs w:val="16"/>
        </w:rPr>
        <w:t>◆</w:t>
      </w:r>
      <w:r w:rsidRPr="00246FA6">
        <w:rPr>
          <w:rFonts w:ascii="Helvetica" w:hAnsi="Helvetica" w:cs="Helvetica"/>
          <w:sz w:val="16"/>
          <w:szCs w:val="16"/>
        </w:rPr>
        <w:t xml:space="preserve"> </w:t>
      </w:r>
      <w:hyperlink r:id="rId6" w:history="1">
        <w:r w:rsidRPr="00246FA6">
          <w:rPr>
            <w:rStyle w:val="Hyperlink"/>
            <w:rFonts w:ascii="Helvetica" w:hAnsi="Helvetica" w:cs="Helvetica"/>
            <w:sz w:val="16"/>
            <w:szCs w:val="16"/>
          </w:rPr>
          <w:t>ganesh_012@outlook.com</w:t>
        </w:r>
      </w:hyperlink>
      <w:r w:rsidRPr="00246FA6">
        <w:rPr>
          <w:rFonts w:ascii="Helvetica" w:hAnsi="Helvetica" w:cs="Helvetica"/>
          <w:sz w:val="16"/>
          <w:szCs w:val="16"/>
        </w:rPr>
        <w:t xml:space="preserve">   </w:t>
      </w:r>
      <w:r w:rsidRPr="00246FA6">
        <w:rPr>
          <w:rFonts w:ascii="Cambria Math" w:hAnsi="Cambria Math" w:cs="Cambria Math"/>
          <w:sz w:val="16"/>
          <w:szCs w:val="16"/>
        </w:rPr>
        <w:t>◆</w:t>
      </w:r>
      <w:r w:rsidRPr="00246FA6">
        <w:rPr>
          <w:rFonts w:ascii="Helvetica" w:hAnsi="Helvetica" w:cs="Helvetica"/>
          <w:sz w:val="16"/>
          <w:szCs w:val="16"/>
        </w:rPr>
        <w:t xml:space="preserve">   848 313 8525   </w:t>
      </w:r>
      <w:r w:rsidRPr="00246FA6">
        <w:rPr>
          <w:rFonts w:ascii="Cambria Math" w:hAnsi="Cambria Math" w:cs="Cambria Math"/>
          <w:sz w:val="16"/>
          <w:szCs w:val="16"/>
        </w:rPr>
        <w:t>◆</w:t>
      </w:r>
      <w:r w:rsidRPr="00246FA6">
        <w:rPr>
          <w:rFonts w:ascii="Helvetica" w:hAnsi="Helvetica" w:cs="Helvetica"/>
          <w:sz w:val="16"/>
          <w:szCs w:val="16"/>
        </w:rPr>
        <w:t xml:space="preserve">   </w:t>
      </w:r>
      <w:hyperlink r:id="rId7" w:history="1">
        <w:r w:rsidRPr="00246FA6">
          <w:rPr>
            <w:rStyle w:val="Hyperlink"/>
            <w:rFonts w:ascii="Helvetica" w:hAnsi="Helvetica" w:cs="Helvetica"/>
            <w:sz w:val="16"/>
            <w:szCs w:val="16"/>
          </w:rPr>
          <w:t>linkedin.com/in/ganeshrajk</w:t>
        </w:r>
      </w:hyperlink>
      <w:r w:rsidRPr="00246FA6">
        <w:rPr>
          <w:rFonts w:ascii="Helvetica" w:hAnsi="Helvetica" w:cs="Helvetica"/>
          <w:sz w:val="16"/>
          <w:szCs w:val="16"/>
        </w:rPr>
        <w:t xml:space="preserve">   </w:t>
      </w:r>
      <w:r w:rsidRPr="00246FA6">
        <w:rPr>
          <w:rFonts w:ascii="Cambria Math" w:hAnsi="Cambria Math" w:cs="Cambria Math"/>
          <w:sz w:val="16"/>
          <w:szCs w:val="16"/>
        </w:rPr>
        <w:t>◆</w:t>
      </w:r>
      <w:r w:rsidRPr="00246FA6">
        <w:rPr>
          <w:rFonts w:ascii="Helvetica" w:hAnsi="Helvetica" w:cs="Helvetica"/>
          <w:sz w:val="16"/>
          <w:szCs w:val="16"/>
        </w:rPr>
        <w:t xml:space="preserve">   </w:t>
      </w:r>
      <w:hyperlink r:id="rId8" w:history="1">
        <w:r w:rsidR="0013339B" w:rsidRPr="0013339B">
          <w:rPr>
            <w:rStyle w:val="Hyperlink"/>
            <w:rFonts w:ascii="Helvetica" w:hAnsi="Helvetica" w:cs="Helvetica"/>
            <w:sz w:val="16"/>
            <w:szCs w:val="16"/>
          </w:rPr>
          <w:t>github.com/ganeshraj-k</w:t>
        </w:r>
      </w:hyperlink>
      <w:r w:rsidR="0013339B">
        <w:rPr>
          <w:rFonts w:ascii="Helvetica" w:hAnsi="Helvetica" w:cs="Helvetica"/>
          <w:sz w:val="16"/>
          <w:szCs w:val="16"/>
        </w:rPr>
        <w:t xml:space="preserve">    </w:t>
      </w:r>
      <w:r w:rsidR="00246FA6" w:rsidRPr="00246FA6">
        <w:rPr>
          <w:rFonts w:ascii="Cambria Math" w:hAnsi="Cambria Math" w:cs="Cambria Math"/>
          <w:sz w:val="16"/>
          <w:szCs w:val="16"/>
        </w:rPr>
        <w:t>◆</w:t>
      </w:r>
      <w:r w:rsidR="00DE68B1">
        <w:rPr>
          <w:rFonts w:ascii="Cambria Math" w:hAnsi="Cambria Math" w:cs="Cambria Math"/>
          <w:sz w:val="16"/>
          <w:szCs w:val="16"/>
        </w:rPr>
        <w:t xml:space="preserve">     </w:t>
      </w:r>
      <w:r w:rsidR="00246FA6" w:rsidRPr="00246FA6">
        <w:rPr>
          <w:rFonts w:ascii="Cambria Math" w:hAnsi="Cambria Math" w:cs="Cambria Math"/>
          <w:sz w:val="16"/>
          <w:szCs w:val="16"/>
        </w:rPr>
        <w:t>08901, New Brunswick</w:t>
      </w:r>
    </w:p>
    <w:p w14:paraId="1A7C3930" w14:textId="77777777" w:rsidR="00B35FA1" w:rsidRPr="002E0670" w:rsidRDefault="00B35FA1" w:rsidP="00B35FA1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EDUCATION:</w:t>
      </w:r>
    </w:p>
    <w:p w14:paraId="2AAA981E" w14:textId="541E7C09" w:rsidR="00B35FA1" w:rsidRPr="003E5E82" w:rsidRDefault="00B35FA1" w:rsidP="00B35FA1">
      <w:pPr>
        <w:pStyle w:val="ListParagraph"/>
        <w:numPr>
          <w:ilvl w:val="0"/>
          <w:numId w:val="3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MS in Data Science</w:t>
      </w:r>
      <w:r w:rsidRPr="003E5E82">
        <w:rPr>
          <w:rFonts w:ascii="Helvetica" w:hAnsi="Helvetica" w:cs="Helvetica"/>
          <w:sz w:val="20"/>
          <w:szCs w:val="20"/>
        </w:rPr>
        <w:t xml:space="preserve">, Rutgers </w:t>
      </w:r>
      <w:r w:rsidR="00D434A7" w:rsidRPr="003E5E82">
        <w:rPr>
          <w:rFonts w:ascii="Helvetica" w:hAnsi="Helvetica" w:cs="Helvetica"/>
          <w:sz w:val="20"/>
          <w:szCs w:val="20"/>
        </w:rPr>
        <w:t>University</w:t>
      </w:r>
      <w:r w:rsidR="00D434A7">
        <w:rPr>
          <w:rFonts w:ascii="Helvetica" w:hAnsi="Helvetica" w:cs="Helvetica"/>
          <w:sz w:val="20"/>
          <w:szCs w:val="20"/>
        </w:rPr>
        <w:t xml:space="preserve"> | CGPA</w:t>
      </w:r>
      <w:r w:rsidR="001C39F6">
        <w:rPr>
          <w:rFonts w:ascii="Helvetica" w:hAnsi="Helvetica" w:cs="Helvetica"/>
          <w:sz w:val="20"/>
          <w:szCs w:val="20"/>
        </w:rPr>
        <w:t xml:space="preserve"> – 3.75</w:t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>May 2024</w:t>
      </w:r>
    </w:p>
    <w:p w14:paraId="6D9A7AC8" w14:textId="77777777" w:rsidR="00B35FA1" w:rsidRDefault="00B35FA1" w:rsidP="00B35FA1">
      <w:pPr>
        <w:pStyle w:val="ListParagraph"/>
        <w:numPr>
          <w:ilvl w:val="0"/>
          <w:numId w:val="3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BTech in Computer Science and Engineering</w:t>
      </w:r>
      <w:r w:rsidRPr="003E5E82">
        <w:rPr>
          <w:rFonts w:ascii="Helvetica" w:hAnsi="Helvetica" w:cs="Helvetica"/>
          <w:sz w:val="20"/>
          <w:szCs w:val="20"/>
        </w:rPr>
        <w:t>, Indian Institute of Technology Indore</w:t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  <w:t>May 2019</w:t>
      </w:r>
    </w:p>
    <w:p w14:paraId="55D15761" w14:textId="77777777" w:rsidR="009F40ED" w:rsidRDefault="009F40ED" w:rsidP="002E0670">
      <w:pPr>
        <w:pBdr>
          <w:bottom w:val="single" w:sz="12" w:space="1" w:color="auto"/>
        </w:pBdr>
        <w:spacing w:after="0" w:line="40" w:lineRule="atLeast"/>
        <w:rPr>
          <w:rStyle w:val="Hyperlink"/>
          <w:rFonts w:ascii="Helvetica" w:hAnsi="Helvetica" w:cs="Helvetica"/>
          <w:sz w:val="20"/>
          <w:szCs w:val="20"/>
        </w:rPr>
      </w:pPr>
    </w:p>
    <w:p w14:paraId="2E91C32C" w14:textId="7AA98E9F" w:rsidR="00360D0B" w:rsidRPr="00445CDF" w:rsidRDefault="00FD72C0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2E0670">
        <w:rPr>
          <w:rFonts w:ascii="Helvetica" w:hAnsi="Helvetica" w:cs="Helvetica"/>
          <w:sz w:val="22"/>
          <w:szCs w:val="22"/>
        </w:rPr>
        <w:t>EXPERIENCE</w:t>
      </w:r>
      <w:r w:rsidRPr="00445CDF">
        <w:rPr>
          <w:rFonts w:ascii="Helvetica" w:hAnsi="Helvetica" w:cs="Helvetica"/>
          <w:sz w:val="20"/>
          <w:szCs w:val="20"/>
        </w:rPr>
        <w:t>:</w:t>
      </w:r>
    </w:p>
    <w:p w14:paraId="136A9692" w14:textId="70332561" w:rsidR="00014223" w:rsidRPr="00445CDF" w:rsidRDefault="00360D0B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445CDF">
        <w:rPr>
          <w:rFonts w:ascii="Helvetica" w:hAnsi="Helvetica" w:cs="Helvetica"/>
          <w:b/>
          <w:bCs/>
          <w:sz w:val="20"/>
          <w:szCs w:val="20"/>
        </w:rPr>
        <w:t xml:space="preserve">Rutgers UCM, </w:t>
      </w:r>
      <w:r w:rsidRPr="008F4A63">
        <w:rPr>
          <w:rFonts w:ascii="Helvetica" w:hAnsi="Helvetica" w:cs="Helvetica"/>
          <w:b/>
          <w:bCs/>
          <w:sz w:val="20"/>
          <w:szCs w:val="20"/>
        </w:rPr>
        <w:t>Data Analyst</w:t>
      </w:r>
      <w:r w:rsidRPr="00445CDF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445CDF">
        <w:rPr>
          <w:rFonts w:ascii="Helvetica" w:hAnsi="Helvetica" w:cs="Helvetica"/>
          <w:b/>
          <w:bCs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3B49CB">
        <w:rPr>
          <w:rFonts w:ascii="Helvetica" w:hAnsi="Helvetica" w:cs="Helvetica"/>
          <w:b/>
          <w:bCs/>
          <w:sz w:val="20"/>
          <w:szCs w:val="20"/>
        </w:rPr>
        <w:t>Feb 2023 – Present, New Brunswick</w:t>
      </w:r>
    </w:p>
    <w:p w14:paraId="004F5800" w14:textId="77777777" w:rsidR="004D0062" w:rsidRPr="004D0062" w:rsidRDefault="004D0062" w:rsidP="004D0062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4D0062">
        <w:rPr>
          <w:rFonts w:ascii="Helvetica" w:eastAsia="Garamond" w:hAnsi="Helvetica" w:cs="Helvetica"/>
          <w:color w:val="000000"/>
          <w:sz w:val="20"/>
          <w:szCs w:val="20"/>
        </w:rPr>
        <w:t>Harnessed learning data from Canvas API and SAS to predict new student course outcomes/CGPA grade using a classification model, achieving a 78 percent success rate in classifying new students.</w:t>
      </w:r>
    </w:p>
    <w:p w14:paraId="7EEFA33B" w14:textId="77777777" w:rsidR="004D0062" w:rsidRPr="004D0062" w:rsidRDefault="004D0062" w:rsidP="004D0062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4D0062">
        <w:rPr>
          <w:rFonts w:ascii="Helvetica" w:eastAsia="Garamond" w:hAnsi="Helvetica" w:cs="Helvetica"/>
          <w:color w:val="000000"/>
          <w:sz w:val="20"/>
          <w:szCs w:val="20"/>
        </w:rPr>
        <w:t>The dataset consisted of 12 diverse features, including demographic, academic, behavioral, and parent participation, for predictive modeling.</w:t>
      </w:r>
    </w:p>
    <w:p w14:paraId="76411995" w14:textId="77777777" w:rsidR="004D0062" w:rsidRPr="004D0062" w:rsidRDefault="004D0062" w:rsidP="004D0062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4D0062">
        <w:rPr>
          <w:rFonts w:ascii="Helvetica" w:eastAsia="Garamond" w:hAnsi="Helvetica" w:cs="Helvetica"/>
          <w:color w:val="000000"/>
          <w:sz w:val="20"/>
          <w:szCs w:val="20"/>
        </w:rPr>
        <w:t>Extracted data using Canvas API, performed preprocessing with Python and SAS, and applied ANN for the classification model.</w:t>
      </w:r>
    </w:p>
    <w:p w14:paraId="19F01A30" w14:textId="79882003" w:rsidR="00970C93" w:rsidRPr="00445CDF" w:rsidRDefault="00014223" w:rsidP="004D0062">
      <w:pPr>
        <w:spacing w:before="240" w:after="0" w:line="40" w:lineRule="atLeast"/>
        <w:rPr>
          <w:rFonts w:ascii="Helvetica" w:hAnsi="Helvetica" w:cs="Helvetica"/>
          <w:sz w:val="20"/>
          <w:szCs w:val="20"/>
        </w:rPr>
      </w:pPr>
      <w:r w:rsidRPr="00445CDF">
        <w:rPr>
          <w:rFonts w:ascii="Helvetica" w:hAnsi="Helvetica" w:cs="Helvetica"/>
          <w:b/>
          <w:bCs/>
          <w:sz w:val="20"/>
          <w:szCs w:val="20"/>
        </w:rPr>
        <w:t>Deloitte Consulting, Data Analyst</w:t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3B49CB">
        <w:rPr>
          <w:rFonts w:ascii="Helvetica" w:hAnsi="Helvetica" w:cs="Helvetica"/>
          <w:b/>
          <w:bCs/>
          <w:sz w:val="20"/>
          <w:szCs w:val="20"/>
        </w:rPr>
        <w:t>June 2019 – Jan 2022, Bengaluru</w:t>
      </w:r>
    </w:p>
    <w:p w14:paraId="425DEF5C" w14:textId="77777777" w:rsidR="00A933FA" w:rsidRPr="00A933FA" w:rsidRDefault="00A933FA" w:rsidP="00A933FA">
      <w:pPr>
        <w:widowControl w:val="0"/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A933FA">
        <w:rPr>
          <w:rFonts w:ascii="Helvetica" w:eastAsia="Garamond" w:hAnsi="Helvetica" w:cs="Helvetica"/>
          <w:color w:val="000000"/>
          <w:sz w:val="20"/>
          <w:szCs w:val="20"/>
        </w:rPr>
        <w:t>Restaurant Chain:</w:t>
      </w:r>
    </w:p>
    <w:p w14:paraId="28B47810" w14:textId="77777777" w:rsidR="00A933FA" w:rsidRPr="00A933FA" w:rsidRDefault="00A933FA" w:rsidP="00A933FA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A933FA">
        <w:rPr>
          <w:rFonts w:ascii="Helvetica" w:eastAsia="Garamond" w:hAnsi="Helvetica" w:cs="Helvetica"/>
          <w:color w:val="000000"/>
          <w:sz w:val="20"/>
          <w:szCs w:val="20"/>
        </w:rPr>
        <w:t>Utilized K-Means clustering with NumPy to categorize restaurant patrons based on dining preferences from survey data.</w:t>
      </w:r>
    </w:p>
    <w:p w14:paraId="2E6EB6E9" w14:textId="77777777" w:rsidR="00A933FA" w:rsidRPr="00A933FA" w:rsidRDefault="00A933FA" w:rsidP="00A933FA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A933FA">
        <w:rPr>
          <w:rFonts w:ascii="Helvetica" w:eastAsia="Garamond" w:hAnsi="Helvetica" w:cs="Helvetica"/>
          <w:color w:val="000000"/>
          <w:sz w:val="20"/>
          <w:szCs w:val="20"/>
        </w:rPr>
        <w:t>Created Tableau visualizations to link clustering results with risk and safety behaviors, leading to a 74% increase in takeaway orders.</w:t>
      </w:r>
    </w:p>
    <w:p w14:paraId="686BCBDA" w14:textId="77777777" w:rsidR="00A933FA" w:rsidRPr="00A933FA" w:rsidRDefault="00A933FA" w:rsidP="00A933FA">
      <w:pPr>
        <w:widowControl w:val="0"/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A933FA">
        <w:rPr>
          <w:rFonts w:ascii="Helvetica" w:eastAsia="Garamond" w:hAnsi="Helvetica" w:cs="Helvetica"/>
          <w:color w:val="000000"/>
          <w:sz w:val="20"/>
          <w:szCs w:val="20"/>
        </w:rPr>
        <w:t>Banking:</w:t>
      </w:r>
    </w:p>
    <w:p w14:paraId="0A7867C7" w14:textId="77777777" w:rsidR="00A933FA" w:rsidRPr="00A933FA" w:rsidRDefault="00A933FA" w:rsidP="00A933FA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A933FA">
        <w:rPr>
          <w:rFonts w:ascii="Helvetica" w:eastAsia="Garamond" w:hAnsi="Helvetica" w:cs="Helvetica"/>
          <w:color w:val="000000"/>
          <w:sz w:val="20"/>
          <w:szCs w:val="20"/>
        </w:rPr>
        <w:t>Reduced churn by 30% by building a multivariate logistic regression model to identify at-risk customers.</w:t>
      </w:r>
    </w:p>
    <w:p w14:paraId="48320141" w14:textId="77777777" w:rsidR="00A933FA" w:rsidRPr="00A933FA" w:rsidRDefault="00A933FA" w:rsidP="00A933FA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A933FA">
        <w:rPr>
          <w:rFonts w:ascii="Helvetica" w:eastAsia="Garamond" w:hAnsi="Helvetica" w:cs="Helvetica"/>
          <w:color w:val="000000"/>
          <w:sz w:val="20"/>
          <w:szCs w:val="20"/>
        </w:rPr>
        <w:t>Conducted EDA with Matplotlib and NumPy, presenting insights for targeted marketing strategies.</w:t>
      </w:r>
    </w:p>
    <w:p w14:paraId="4166EAC9" w14:textId="77777777" w:rsidR="00A933FA" w:rsidRPr="00A933FA" w:rsidRDefault="00A933FA" w:rsidP="00A933FA">
      <w:pPr>
        <w:widowControl w:val="0"/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A933FA">
        <w:rPr>
          <w:rFonts w:ascii="Helvetica" w:eastAsia="Garamond" w:hAnsi="Helvetica" w:cs="Helvetica"/>
          <w:color w:val="000000"/>
          <w:sz w:val="20"/>
          <w:szCs w:val="20"/>
        </w:rPr>
        <w:t>Geospatial Intelligence:</w:t>
      </w:r>
    </w:p>
    <w:p w14:paraId="244A087F" w14:textId="77777777" w:rsidR="00A933FA" w:rsidRPr="00A933FA" w:rsidRDefault="00A933FA" w:rsidP="00A933FA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A933FA">
        <w:rPr>
          <w:rFonts w:ascii="Helvetica" w:eastAsia="Garamond" w:hAnsi="Helvetica" w:cs="Helvetica"/>
          <w:color w:val="000000"/>
          <w:sz w:val="20"/>
          <w:szCs w:val="20"/>
        </w:rPr>
        <w:t>Developed an object detection system using Mask R-CNN and OpenCV to identify docked vessels from GIS imagery.</w:t>
      </w:r>
    </w:p>
    <w:p w14:paraId="4734C40E" w14:textId="10B5564E" w:rsidR="00A933FA" w:rsidRPr="00A933FA" w:rsidRDefault="00A933FA" w:rsidP="00A933FA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A933FA">
        <w:rPr>
          <w:rFonts w:ascii="Helvetica" w:eastAsia="Garamond" w:hAnsi="Helvetica" w:cs="Helvetica"/>
          <w:color w:val="000000"/>
          <w:sz w:val="20"/>
          <w:szCs w:val="20"/>
        </w:rPr>
        <w:t>Processed high-definition satellite data with Python and QGIS,</w:t>
      </w:r>
      <w:r w:rsidR="00D77173">
        <w:rPr>
          <w:rFonts w:ascii="Helvetica" w:eastAsia="Garamond" w:hAnsi="Helvetica" w:cs="Helvetica"/>
          <w:color w:val="000000"/>
          <w:sz w:val="20"/>
          <w:szCs w:val="20"/>
        </w:rPr>
        <w:t xml:space="preserve"> ArcGIS</w:t>
      </w:r>
      <w:r w:rsidRPr="00A933FA">
        <w:rPr>
          <w:rFonts w:ascii="Helvetica" w:eastAsia="Garamond" w:hAnsi="Helvetica" w:cs="Helvetica"/>
          <w:color w:val="000000"/>
          <w:sz w:val="20"/>
          <w:szCs w:val="20"/>
        </w:rPr>
        <w:t xml:space="preserve"> automating workflows with AWS Lambda, AWS Step Functions, and monitored performance using AWS CloudWatch, saving $100k in labor costs.</w:t>
      </w:r>
    </w:p>
    <w:p w14:paraId="6756213A" w14:textId="317EA8BC" w:rsidR="00CC7CA5" w:rsidRPr="00CC7CA5" w:rsidRDefault="00CC7CA5" w:rsidP="004D0062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0A256F">
        <w:rPr>
          <w:rFonts w:ascii="Helvetica" w:hAnsi="Helvetica" w:cs="Helvetica"/>
          <w:b/>
          <w:bCs/>
          <w:i/>
          <w:iCs/>
          <w:sz w:val="20"/>
          <w:szCs w:val="20"/>
        </w:rPr>
        <w:t>Key Achievement</w:t>
      </w:r>
      <w:r w:rsidRPr="00D21545">
        <w:rPr>
          <w:rFonts w:ascii="Helvetica" w:hAnsi="Helvetica" w:cs="Helvetica"/>
          <w:i/>
          <w:iCs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 xml:space="preserve"> Was recognized with Applause award twice for my client centric work approach and timely deliverables.</w:t>
      </w:r>
    </w:p>
    <w:p w14:paraId="72C036BE" w14:textId="6B01C7F5" w:rsidR="00E47872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27993FDE" w14:textId="7E279701" w:rsidR="00E47872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EC30DE">
        <w:rPr>
          <w:rFonts w:ascii="Helvetica" w:hAnsi="Helvetica" w:cs="Helvetica"/>
          <w:b/>
          <w:bCs/>
          <w:sz w:val="20"/>
          <w:szCs w:val="20"/>
        </w:rPr>
        <w:t>MAQ Software, Data Engineer</w:t>
      </w:r>
      <w:r w:rsidRPr="00EC30DE">
        <w:rPr>
          <w:rFonts w:ascii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3B49CB">
        <w:rPr>
          <w:rFonts w:ascii="Helvetica" w:hAnsi="Helvetica" w:cs="Helvetica"/>
          <w:b/>
          <w:bCs/>
          <w:sz w:val="20"/>
          <w:szCs w:val="20"/>
        </w:rPr>
        <w:t>May 2018 – July 2018, Hyderabad</w:t>
      </w:r>
    </w:p>
    <w:p w14:paraId="5DDFE1E9" w14:textId="563360AC" w:rsidR="00E47872" w:rsidRPr="00E47872" w:rsidRDefault="005D2177" w:rsidP="00E47872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5D2177">
        <w:rPr>
          <w:rFonts w:ascii="Helvetica" w:eastAsia="Garamond" w:hAnsi="Helvetica" w:cs="Helvetica"/>
          <w:color w:val="000000"/>
          <w:sz w:val="20"/>
          <w:szCs w:val="20"/>
        </w:rPr>
        <w:t>Established an ETL pipeline using SQL Server Management Studio and SSIS, consolidating three large Azure data marts with over 2 million records into one. Utilized Git for version control and collaboration. Developed triggers and stored procedures to identify inconsistencies during the transfer and maintain data integrity</w:t>
      </w:r>
    </w:p>
    <w:p w14:paraId="369DC6C9" w14:textId="77777777" w:rsidR="00E47872" w:rsidRPr="006944CD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473A7539" w14:textId="4CE2DCC5" w:rsidR="00970C93" w:rsidRPr="00445CDF" w:rsidRDefault="00571FAA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445CDF">
        <w:rPr>
          <w:rFonts w:ascii="Helvetica" w:hAnsi="Helvetica" w:cs="Helvetica"/>
          <w:sz w:val="22"/>
          <w:szCs w:val="22"/>
        </w:rPr>
        <w:t>PROJECTS:</w:t>
      </w:r>
    </w:p>
    <w:p w14:paraId="1D465A0B" w14:textId="77777777" w:rsidR="00994055" w:rsidRPr="00FD1119" w:rsidRDefault="00994055" w:rsidP="009940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  <w:r w:rsidRPr="00FD1119">
        <w:rPr>
          <w:rFonts w:ascii="Helvetica" w:hAnsi="Helvetica" w:cs="Helvetica"/>
          <w:b/>
          <w:bCs/>
          <w:sz w:val="20"/>
          <w:szCs w:val="20"/>
        </w:rPr>
        <w:t xml:space="preserve">Travelers Insurance Analytics University Contest: </w:t>
      </w:r>
      <w:hyperlink r:id="rId9" w:history="1">
        <w:r w:rsidRPr="00B45B72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github]</w:t>
        </w:r>
      </w:hyperlink>
    </w:p>
    <w:p w14:paraId="039B7670" w14:textId="32CAB1C2" w:rsidR="00994055" w:rsidRPr="00994055" w:rsidRDefault="00994055" w:rsidP="00994055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994055">
        <w:rPr>
          <w:rFonts w:ascii="Helvetica" w:eastAsia="Garamond" w:hAnsi="Helvetica" w:cs="Helvetica"/>
          <w:color w:val="000000"/>
          <w:sz w:val="20"/>
          <w:szCs w:val="20"/>
        </w:rPr>
        <w:t>Conducted Tweedie regression on a zero-inflated dataset of over 29,000 records using NumPy and statsmodels, fine-tuned parameters with grid search, and assessed model efficacy with the Gini index using Matplotlib for visualization.</w:t>
      </w:r>
    </w:p>
    <w:p w14:paraId="203C605A" w14:textId="0C9F0C82" w:rsidR="00994055" w:rsidRPr="00994055" w:rsidRDefault="00994055" w:rsidP="00994055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994055">
        <w:rPr>
          <w:rFonts w:ascii="Helvetica" w:eastAsia="Garamond" w:hAnsi="Helvetica" w:cs="Helvetica"/>
          <w:color w:val="000000"/>
          <w:sz w:val="20"/>
          <w:szCs w:val="20"/>
        </w:rPr>
        <w:t>This systematic approach secured a third-place finish among 200+ teams.</w:t>
      </w:r>
    </w:p>
    <w:p w14:paraId="46CB529A" w14:textId="02E82E14" w:rsidR="004D0062" w:rsidRDefault="004D0062" w:rsidP="009940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BA7AC6">
        <w:rPr>
          <w:rFonts w:ascii="Helvetica" w:hAnsi="Helvetica" w:cs="Helvetica"/>
          <w:b/>
          <w:bCs/>
          <w:sz w:val="20"/>
          <w:szCs w:val="20"/>
        </w:rPr>
        <w:t>Gen AI LinkedIn Application bot:</w:t>
      </w:r>
      <w:r w:rsidRPr="00BA79D2">
        <w:rPr>
          <w:rFonts w:ascii="Helvetica" w:hAnsi="Helvetica" w:cs="Helvetica"/>
          <w:b/>
          <w:bCs/>
          <w:sz w:val="20"/>
          <w:szCs w:val="20"/>
        </w:rPr>
        <w:t xml:space="preserve"> </w:t>
      </w:r>
      <w:hyperlink r:id="rId10" w:history="1">
        <w:r w:rsidRPr="00BA79D2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github]</w:t>
        </w:r>
      </w:hyperlink>
    </w:p>
    <w:p w14:paraId="6884048E" w14:textId="1EA01CE5" w:rsidR="00E97F79" w:rsidRPr="00E97F79" w:rsidRDefault="00E97F79" w:rsidP="00E97F79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E97F79">
        <w:rPr>
          <w:rFonts w:ascii="Helvetica" w:eastAsia="Garamond" w:hAnsi="Helvetica" w:cs="Helvetica"/>
          <w:color w:val="000000"/>
          <w:sz w:val="20"/>
          <w:szCs w:val="20"/>
        </w:rPr>
        <w:t>Automated LinkedIn Easy Apply using Selenium in Python.</w:t>
      </w:r>
    </w:p>
    <w:p w14:paraId="5ECBAD7C" w14:textId="447049A7" w:rsidR="004D0062" w:rsidRPr="00E97F79" w:rsidRDefault="00E97F79" w:rsidP="00E97F79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E97F79">
        <w:rPr>
          <w:rFonts w:ascii="Helvetica" w:eastAsia="Garamond" w:hAnsi="Helvetica" w:cs="Helvetica"/>
          <w:color w:val="000000"/>
          <w:sz w:val="20"/>
          <w:szCs w:val="20"/>
        </w:rPr>
        <w:t xml:space="preserve">Built a RAG API with LlamaIndex and GPT Turbo using </w:t>
      </w:r>
      <w:r w:rsidR="00994055" w:rsidRPr="00E97F79">
        <w:rPr>
          <w:rFonts w:ascii="Helvetica" w:eastAsia="Garamond" w:hAnsi="Helvetica" w:cs="Helvetica"/>
          <w:color w:val="000000"/>
          <w:sz w:val="20"/>
          <w:szCs w:val="20"/>
        </w:rPr>
        <w:t>FastAPI and</w:t>
      </w:r>
      <w:r w:rsidRPr="00E97F79">
        <w:rPr>
          <w:rFonts w:ascii="Helvetica" w:eastAsia="Garamond" w:hAnsi="Helvetica" w:cs="Helvetica"/>
          <w:color w:val="000000"/>
          <w:sz w:val="20"/>
          <w:szCs w:val="20"/>
        </w:rPr>
        <w:t xml:space="preserve"> used Streamlit for an interactive data visualization dashboard</w:t>
      </w:r>
      <w:r>
        <w:rPr>
          <w:rFonts w:ascii="Helvetica" w:eastAsia="Garamond" w:hAnsi="Helvetica" w:cs="Helvetica"/>
          <w:color w:val="000000"/>
          <w:sz w:val="20"/>
          <w:szCs w:val="20"/>
        </w:rPr>
        <w:t>.</w:t>
      </w:r>
    </w:p>
    <w:p w14:paraId="33C9F137" w14:textId="36A07C8A" w:rsidR="00970C93" w:rsidRPr="002E0670" w:rsidRDefault="00970C93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SKILLS</w:t>
      </w:r>
    </w:p>
    <w:p w14:paraId="5BB4362B" w14:textId="17C402B5" w:rsidR="00B44C13" w:rsidRPr="00B44C13" w:rsidRDefault="00B44C13" w:rsidP="00B44C13">
      <w:pPr>
        <w:pStyle w:val="ListParagraph"/>
        <w:numPr>
          <w:ilvl w:val="0"/>
          <w:numId w:val="26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B44C13">
        <w:rPr>
          <w:rFonts w:ascii="Helvetica" w:hAnsi="Helvetica" w:cs="Helvetica"/>
          <w:b/>
          <w:bCs/>
          <w:sz w:val="20"/>
          <w:szCs w:val="20"/>
        </w:rPr>
        <w:t>Programming &amp; Scripting</w:t>
      </w:r>
      <w:r w:rsidRPr="00B44C13">
        <w:rPr>
          <w:rFonts w:ascii="Helvetica" w:hAnsi="Helvetica" w:cs="Helvetica"/>
          <w:sz w:val="20"/>
          <w:szCs w:val="20"/>
        </w:rPr>
        <w:t>: Python, R</w:t>
      </w:r>
      <w:r w:rsidR="00232CAD">
        <w:rPr>
          <w:rFonts w:ascii="Helvetica" w:hAnsi="Helvetica" w:cs="Helvetica"/>
          <w:sz w:val="20"/>
          <w:szCs w:val="20"/>
        </w:rPr>
        <w:t xml:space="preserve">, </w:t>
      </w:r>
      <w:r w:rsidR="00232CAD" w:rsidRPr="00B44C13">
        <w:rPr>
          <w:rFonts w:ascii="Helvetica" w:hAnsi="Helvetica" w:cs="Helvetica"/>
          <w:sz w:val="20"/>
          <w:szCs w:val="20"/>
        </w:rPr>
        <w:t>PyTorch, scikit-learn, pandas, numpy</w:t>
      </w:r>
      <w:r w:rsidR="00EB31AB">
        <w:rPr>
          <w:rFonts w:ascii="Helvetica" w:hAnsi="Helvetica" w:cs="Helvetica"/>
          <w:sz w:val="20"/>
          <w:szCs w:val="20"/>
        </w:rPr>
        <w:t>, Statsmodels</w:t>
      </w:r>
    </w:p>
    <w:p w14:paraId="03C864A6" w14:textId="4B74F6A2" w:rsidR="00B44C13" w:rsidRPr="00705974" w:rsidRDefault="00E8507A" w:rsidP="00705974">
      <w:pPr>
        <w:pStyle w:val="ListParagraph"/>
        <w:numPr>
          <w:ilvl w:val="0"/>
          <w:numId w:val="26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 xml:space="preserve">Database: </w:t>
      </w:r>
      <w:r w:rsidRPr="00E8507A">
        <w:rPr>
          <w:rFonts w:ascii="Helvetica" w:hAnsi="Helvetica" w:cs="Helvetica"/>
          <w:sz w:val="20"/>
          <w:szCs w:val="20"/>
        </w:rPr>
        <w:t>Postgres, PySpark. MongoDB, SQL</w:t>
      </w:r>
    </w:p>
    <w:p w14:paraId="7F15768A" w14:textId="2B0F4BFB" w:rsidR="00970C93" w:rsidRDefault="00B44C13" w:rsidP="00B44C13">
      <w:pPr>
        <w:pStyle w:val="ListParagraph"/>
        <w:numPr>
          <w:ilvl w:val="0"/>
          <w:numId w:val="26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B44C13">
        <w:rPr>
          <w:rFonts w:ascii="Helvetica" w:hAnsi="Helvetica" w:cs="Helvetica"/>
          <w:b/>
          <w:bCs/>
          <w:sz w:val="20"/>
          <w:szCs w:val="20"/>
        </w:rPr>
        <w:t>Data Visualization:</w:t>
      </w:r>
      <w:r w:rsidRPr="00B44C13">
        <w:rPr>
          <w:rFonts w:ascii="Helvetica" w:hAnsi="Helvetica" w:cs="Helvetica"/>
          <w:sz w:val="20"/>
          <w:szCs w:val="20"/>
        </w:rPr>
        <w:t xml:space="preserve"> Tableau, Matplotlib, Seaborn, Plotly</w:t>
      </w:r>
      <w:r w:rsidR="004D0062">
        <w:rPr>
          <w:rFonts w:ascii="Helvetica" w:hAnsi="Helvetica" w:cs="Helvetica"/>
          <w:sz w:val="20"/>
          <w:szCs w:val="20"/>
        </w:rPr>
        <w:t>,</w:t>
      </w:r>
      <w:r w:rsidR="00EB31AB">
        <w:rPr>
          <w:rFonts w:ascii="Helvetica" w:hAnsi="Helvetica" w:cs="Helvetica"/>
          <w:sz w:val="20"/>
          <w:szCs w:val="20"/>
        </w:rPr>
        <w:t xml:space="preserve"> Streamlit</w:t>
      </w:r>
      <w:r w:rsidR="009611D0">
        <w:rPr>
          <w:rFonts w:ascii="Helvetica" w:hAnsi="Helvetica" w:cs="Helvetica"/>
          <w:sz w:val="20"/>
          <w:szCs w:val="20"/>
        </w:rPr>
        <w:t xml:space="preserve">, QGIS, </w:t>
      </w:r>
      <w:r w:rsidR="006B516B">
        <w:rPr>
          <w:rFonts w:ascii="Helvetica" w:hAnsi="Helvetica" w:cs="Helvetica"/>
          <w:sz w:val="20"/>
          <w:szCs w:val="20"/>
        </w:rPr>
        <w:t>ArcGIS</w:t>
      </w:r>
    </w:p>
    <w:p w14:paraId="4147AEEC" w14:textId="52DBBABB" w:rsidR="004D0062" w:rsidRPr="00B44C13" w:rsidRDefault="00852790" w:rsidP="00B44C13">
      <w:pPr>
        <w:pStyle w:val="ListParagraph"/>
        <w:numPr>
          <w:ilvl w:val="0"/>
          <w:numId w:val="26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 xml:space="preserve">Cloud: </w:t>
      </w:r>
      <w:r w:rsidRPr="00852790">
        <w:rPr>
          <w:rFonts w:ascii="Helvetica" w:hAnsi="Helvetica" w:cs="Helvetica"/>
          <w:sz w:val="20"/>
          <w:szCs w:val="20"/>
        </w:rPr>
        <w:t>AWS, Azure</w:t>
      </w:r>
    </w:p>
    <w:p w14:paraId="6989A528" w14:textId="77777777" w:rsidR="00841E3A" w:rsidRPr="00841E3A" w:rsidRDefault="00841E3A" w:rsidP="00841E3A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6A2E7B91" w14:textId="7FE69003" w:rsidR="00970C93" w:rsidRPr="002E0670" w:rsidRDefault="00571FAA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CERTIFICATIONS</w:t>
      </w:r>
    </w:p>
    <w:p w14:paraId="6D9D20C0" w14:textId="0B2E10BD" w:rsidR="00970C93" w:rsidRPr="003E5E82" w:rsidRDefault="00970C93" w:rsidP="002E0670">
      <w:pPr>
        <w:pStyle w:val="ListParagraph"/>
        <w:numPr>
          <w:ilvl w:val="0"/>
          <w:numId w:val="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WS Machine Learning Specialist</w:t>
      </w:r>
    </w:p>
    <w:p w14:paraId="37C4DC50" w14:textId="2DC4C6AE" w:rsidR="00DF403D" w:rsidRPr="003E5E82" w:rsidRDefault="00970C93" w:rsidP="002E0670">
      <w:pPr>
        <w:pStyle w:val="ListParagraph"/>
        <w:numPr>
          <w:ilvl w:val="0"/>
          <w:numId w:val="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WS Cloud Practitioner</w:t>
      </w:r>
    </w:p>
    <w:sectPr w:rsidR="00DF403D" w:rsidRPr="003E5E82" w:rsidSect="006876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549E"/>
    <w:multiLevelType w:val="multilevel"/>
    <w:tmpl w:val="FD900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51D4A"/>
    <w:multiLevelType w:val="hybridMultilevel"/>
    <w:tmpl w:val="D3281D50"/>
    <w:lvl w:ilvl="0" w:tplc="159679BA">
      <w:numFmt w:val="bullet"/>
      <w:lvlText w:val="•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50159"/>
    <w:multiLevelType w:val="hybridMultilevel"/>
    <w:tmpl w:val="AB08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6AD5"/>
    <w:multiLevelType w:val="hybridMultilevel"/>
    <w:tmpl w:val="55D891EA"/>
    <w:lvl w:ilvl="0" w:tplc="E89E77D2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4DDA"/>
    <w:multiLevelType w:val="hybridMultilevel"/>
    <w:tmpl w:val="B8A2C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D5DBC"/>
    <w:multiLevelType w:val="hybridMultilevel"/>
    <w:tmpl w:val="816C7484"/>
    <w:lvl w:ilvl="0" w:tplc="159679BA">
      <w:numFmt w:val="bullet"/>
      <w:lvlText w:val="•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46B7E"/>
    <w:multiLevelType w:val="hybridMultilevel"/>
    <w:tmpl w:val="257A29F8"/>
    <w:lvl w:ilvl="0" w:tplc="E89E77D2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2EEE"/>
    <w:multiLevelType w:val="hybridMultilevel"/>
    <w:tmpl w:val="154C4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6449A"/>
    <w:multiLevelType w:val="hybridMultilevel"/>
    <w:tmpl w:val="F372F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B301A"/>
    <w:multiLevelType w:val="hybridMultilevel"/>
    <w:tmpl w:val="0200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75CD7"/>
    <w:multiLevelType w:val="hybridMultilevel"/>
    <w:tmpl w:val="FC40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D668ED"/>
    <w:multiLevelType w:val="hybridMultilevel"/>
    <w:tmpl w:val="3B0CC1DE"/>
    <w:lvl w:ilvl="0" w:tplc="E89E77D2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16861"/>
    <w:multiLevelType w:val="hybridMultilevel"/>
    <w:tmpl w:val="636C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4455C"/>
    <w:multiLevelType w:val="hybridMultilevel"/>
    <w:tmpl w:val="1590A470"/>
    <w:lvl w:ilvl="0" w:tplc="884A0174">
      <w:numFmt w:val="bullet"/>
      <w:lvlText w:val="•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73214A"/>
    <w:multiLevelType w:val="hybridMultilevel"/>
    <w:tmpl w:val="7FD44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3C33C9"/>
    <w:multiLevelType w:val="hybridMultilevel"/>
    <w:tmpl w:val="E55A3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7B4F20"/>
    <w:multiLevelType w:val="hybridMultilevel"/>
    <w:tmpl w:val="27E4A36C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4179"/>
    <w:multiLevelType w:val="multilevel"/>
    <w:tmpl w:val="FD5C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7B617B"/>
    <w:multiLevelType w:val="hybridMultilevel"/>
    <w:tmpl w:val="CB5C0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BF074C"/>
    <w:multiLevelType w:val="hybridMultilevel"/>
    <w:tmpl w:val="4C8AD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655AA3"/>
    <w:multiLevelType w:val="hybridMultilevel"/>
    <w:tmpl w:val="F4A4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70B27"/>
    <w:multiLevelType w:val="hybridMultilevel"/>
    <w:tmpl w:val="2A42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835FD"/>
    <w:multiLevelType w:val="hybridMultilevel"/>
    <w:tmpl w:val="C898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F14C84"/>
    <w:multiLevelType w:val="hybridMultilevel"/>
    <w:tmpl w:val="331C3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35528B"/>
    <w:multiLevelType w:val="hybridMultilevel"/>
    <w:tmpl w:val="15745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F33B6"/>
    <w:multiLevelType w:val="hybridMultilevel"/>
    <w:tmpl w:val="115A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05BAB"/>
    <w:multiLevelType w:val="hybridMultilevel"/>
    <w:tmpl w:val="61987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747A37"/>
    <w:multiLevelType w:val="hybridMultilevel"/>
    <w:tmpl w:val="B2C4C04A"/>
    <w:lvl w:ilvl="0" w:tplc="159679BA">
      <w:numFmt w:val="bullet"/>
      <w:lvlText w:val="•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E27E3D"/>
    <w:multiLevelType w:val="hybridMultilevel"/>
    <w:tmpl w:val="5B844868"/>
    <w:lvl w:ilvl="0" w:tplc="884A0174">
      <w:numFmt w:val="bullet"/>
      <w:lvlText w:val="•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1B5BCC"/>
    <w:multiLevelType w:val="hybridMultilevel"/>
    <w:tmpl w:val="E32A4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1930EA"/>
    <w:multiLevelType w:val="hybridMultilevel"/>
    <w:tmpl w:val="4C1EAD42"/>
    <w:lvl w:ilvl="0" w:tplc="159679BA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64396"/>
    <w:multiLevelType w:val="hybridMultilevel"/>
    <w:tmpl w:val="452C21B0"/>
    <w:lvl w:ilvl="0" w:tplc="E89E77D2">
      <w:numFmt w:val="bullet"/>
      <w:lvlText w:val="•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AF526E"/>
    <w:multiLevelType w:val="hybridMultilevel"/>
    <w:tmpl w:val="096CE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A1660B"/>
    <w:multiLevelType w:val="hybridMultilevel"/>
    <w:tmpl w:val="ED0A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111BE"/>
    <w:multiLevelType w:val="hybridMultilevel"/>
    <w:tmpl w:val="CAC0B700"/>
    <w:lvl w:ilvl="0" w:tplc="159679BA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8111F"/>
    <w:multiLevelType w:val="hybridMultilevel"/>
    <w:tmpl w:val="C4BE45A0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B28A9"/>
    <w:multiLevelType w:val="hybridMultilevel"/>
    <w:tmpl w:val="1232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9E530A"/>
    <w:multiLevelType w:val="hybridMultilevel"/>
    <w:tmpl w:val="F2FC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9602B"/>
    <w:multiLevelType w:val="hybridMultilevel"/>
    <w:tmpl w:val="450C4670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612B4"/>
    <w:multiLevelType w:val="hybridMultilevel"/>
    <w:tmpl w:val="92A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86D60"/>
    <w:multiLevelType w:val="multilevel"/>
    <w:tmpl w:val="7666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D649B1"/>
    <w:multiLevelType w:val="hybridMultilevel"/>
    <w:tmpl w:val="90FC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56822"/>
    <w:multiLevelType w:val="hybridMultilevel"/>
    <w:tmpl w:val="DDD6E2F8"/>
    <w:lvl w:ilvl="0" w:tplc="159679BA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35B50"/>
    <w:multiLevelType w:val="hybridMultilevel"/>
    <w:tmpl w:val="94BEBAB4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7005B"/>
    <w:multiLevelType w:val="multilevel"/>
    <w:tmpl w:val="AA4C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A21DAD"/>
    <w:multiLevelType w:val="hybridMultilevel"/>
    <w:tmpl w:val="4A064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1510780">
    <w:abstractNumId w:val="25"/>
  </w:num>
  <w:num w:numId="2" w16cid:durableId="1656841125">
    <w:abstractNumId w:val="45"/>
  </w:num>
  <w:num w:numId="3" w16cid:durableId="285044374">
    <w:abstractNumId w:val="15"/>
  </w:num>
  <w:num w:numId="4" w16cid:durableId="1957323147">
    <w:abstractNumId w:val="32"/>
  </w:num>
  <w:num w:numId="5" w16cid:durableId="155614054">
    <w:abstractNumId w:val="29"/>
  </w:num>
  <w:num w:numId="6" w16cid:durableId="1436899716">
    <w:abstractNumId w:val="39"/>
  </w:num>
  <w:num w:numId="7" w16cid:durableId="199050322">
    <w:abstractNumId w:val="24"/>
  </w:num>
  <w:num w:numId="8" w16cid:durableId="1621034144">
    <w:abstractNumId w:val="7"/>
  </w:num>
  <w:num w:numId="9" w16cid:durableId="978152652">
    <w:abstractNumId w:val="8"/>
  </w:num>
  <w:num w:numId="10" w16cid:durableId="2119058731">
    <w:abstractNumId w:val="20"/>
  </w:num>
  <w:num w:numId="11" w16cid:durableId="2000885658">
    <w:abstractNumId w:val="14"/>
  </w:num>
  <w:num w:numId="12" w16cid:durableId="124203781">
    <w:abstractNumId w:val="41"/>
  </w:num>
  <w:num w:numId="13" w16cid:durableId="1930967321">
    <w:abstractNumId w:val="16"/>
  </w:num>
  <w:num w:numId="14" w16cid:durableId="778724400">
    <w:abstractNumId w:val="28"/>
  </w:num>
  <w:num w:numId="15" w16cid:durableId="1366901725">
    <w:abstractNumId w:val="18"/>
  </w:num>
  <w:num w:numId="16" w16cid:durableId="207255500">
    <w:abstractNumId w:val="12"/>
  </w:num>
  <w:num w:numId="17" w16cid:durableId="880941166">
    <w:abstractNumId w:val="35"/>
  </w:num>
  <w:num w:numId="18" w16cid:durableId="1569068590">
    <w:abstractNumId w:val="13"/>
  </w:num>
  <w:num w:numId="19" w16cid:durableId="1591036488">
    <w:abstractNumId w:val="38"/>
  </w:num>
  <w:num w:numId="20" w16cid:durableId="477184370">
    <w:abstractNumId w:val="43"/>
  </w:num>
  <w:num w:numId="21" w16cid:durableId="1417894849">
    <w:abstractNumId w:val="22"/>
  </w:num>
  <w:num w:numId="22" w16cid:durableId="522398112">
    <w:abstractNumId w:val="10"/>
  </w:num>
  <w:num w:numId="23" w16cid:durableId="46419917">
    <w:abstractNumId w:val="23"/>
  </w:num>
  <w:num w:numId="24" w16cid:durableId="651718748">
    <w:abstractNumId w:val="0"/>
  </w:num>
  <w:num w:numId="25" w16cid:durableId="880286008">
    <w:abstractNumId w:val="21"/>
  </w:num>
  <w:num w:numId="26" w16cid:durableId="737438192">
    <w:abstractNumId w:val="36"/>
  </w:num>
  <w:num w:numId="27" w16cid:durableId="1942639787">
    <w:abstractNumId w:val="33"/>
  </w:num>
  <w:num w:numId="28" w16cid:durableId="1978367167">
    <w:abstractNumId w:val="6"/>
  </w:num>
  <w:num w:numId="29" w16cid:durableId="866261508">
    <w:abstractNumId w:val="31"/>
  </w:num>
  <w:num w:numId="30" w16cid:durableId="484931255">
    <w:abstractNumId w:val="3"/>
  </w:num>
  <w:num w:numId="31" w16cid:durableId="80376630">
    <w:abstractNumId w:val="11"/>
  </w:num>
  <w:num w:numId="32" w16cid:durableId="447087893">
    <w:abstractNumId w:val="9"/>
  </w:num>
  <w:num w:numId="33" w16cid:durableId="169176598">
    <w:abstractNumId w:val="30"/>
  </w:num>
  <w:num w:numId="34" w16cid:durableId="1404180297">
    <w:abstractNumId w:val="1"/>
  </w:num>
  <w:num w:numId="35" w16cid:durableId="1138229821">
    <w:abstractNumId w:val="5"/>
  </w:num>
  <w:num w:numId="36" w16cid:durableId="827676592">
    <w:abstractNumId w:val="27"/>
  </w:num>
  <w:num w:numId="37" w16cid:durableId="324675233">
    <w:abstractNumId w:val="19"/>
  </w:num>
  <w:num w:numId="38" w16cid:durableId="332806460">
    <w:abstractNumId w:val="37"/>
  </w:num>
  <w:num w:numId="39" w16cid:durableId="1478377004">
    <w:abstractNumId w:val="42"/>
  </w:num>
  <w:num w:numId="40" w16cid:durableId="778841401">
    <w:abstractNumId w:val="4"/>
  </w:num>
  <w:num w:numId="41" w16cid:durableId="1854293943">
    <w:abstractNumId w:val="2"/>
  </w:num>
  <w:num w:numId="42" w16cid:durableId="659390344">
    <w:abstractNumId w:val="34"/>
  </w:num>
  <w:num w:numId="43" w16cid:durableId="1801604045">
    <w:abstractNumId w:val="26"/>
  </w:num>
  <w:num w:numId="44" w16cid:durableId="937179724">
    <w:abstractNumId w:val="44"/>
  </w:num>
  <w:num w:numId="45" w16cid:durableId="522405885">
    <w:abstractNumId w:val="17"/>
  </w:num>
  <w:num w:numId="46" w16cid:durableId="88344996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C0"/>
    <w:rsid w:val="00004FCD"/>
    <w:rsid w:val="00014223"/>
    <w:rsid w:val="00017476"/>
    <w:rsid w:val="000611EF"/>
    <w:rsid w:val="000673BA"/>
    <w:rsid w:val="000A256F"/>
    <w:rsid w:val="0013339B"/>
    <w:rsid w:val="0019326B"/>
    <w:rsid w:val="00196DCB"/>
    <w:rsid w:val="001C39F6"/>
    <w:rsid w:val="00205C22"/>
    <w:rsid w:val="00215F5B"/>
    <w:rsid w:val="00232CAD"/>
    <w:rsid w:val="00246FA6"/>
    <w:rsid w:val="002555E0"/>
    <w:rsid w:val="002B6283"/>
    <w:rsid w:val="002E0670"/>
    <w:rsid w:val="00360D0B"/>
    <w:rsid w:val="00361866"/>
    <w:rsid w:val="0036663D"/>
    <w:rsid w:val="003936E8"/>
    <w:rsid w:val="003A67CC"/>
    <w:rsid w:val="003B49CB"/>
    <w:rsid w:val="003E5E82"/>
    <w:rsid w:val="00445CDF"/>
    <w:rsid w:val="004745AA"/>
    <w:rsid w:val="004756B3"/>
    <w:rsid w:val="004D0062"/>
    <w:rsid w:val="00571FAA"/>
    <w:rsid w:val="005A605A"/>
    <w:rsid w:val="005D2177"/>
    <w:rsid w:val="005D7EAD"/>
    <w:rsid w:val="005E13B6"/>
    <w:rsid w:val="006513A0"/>
    <w:rsid w:val="00673AED"/>
    <w:rsid w:val="006876B0"/>
    <w:rsid w:val="006944CD"/>
    <w:rsid w:val="006B516B"/>
    <w:rsid w:val="006D6228"/>
    <w:rsid w:val="006F43DE"/>
    <w:rsid w:val="00705974"/>
    <w:rsid w:val="00747179"/>
    <w:rsid w:val="00786B65"/>
    <w:rsid w:val="007F60C1"/>
    <w:rsid w:val="007F79CB"/>
    <w:rsid w:val="00832E2C"/>
    <w:rsid w:val="00841E3A"/>
    <w:rsid w:val="00852790"/>
    <w:rsid w:val="008714CC"/>
    <w:rsid w:val="008C3DCB"/>
    <w:rsid w:val="008D0E06"/>
    <w:rsid w:val="008F4A63"/>
    <w:rsid w:val="00931A1F"/>
    <w:rsid w:val="009611D0"/>
    <w:rsid w:val="00970C93"/>
    <w:rsid w:val="00976878"/>
    <w:rsid w:val="00994055"/>
    <w:rsid w:val="009A5907"/>
    <w:rsid w:val="009F40ED"/>
    <w:rsid w:val="009F60EC"/>
    <w:rsid w:val="00A061B8"/>
    <w:rsid w:val="00A84D4B"/>
    <w:rsid w:val="00A933FA"/>
    <w:rsid w:val="00AA0E1C"/>
    <w:rsid w:val="00AE4804"/>
    <w:rsid w:val="00B13990"/>
    <w:rsid w:val="00B31515"/>
    <w:rsid w:val="00B35FA1"/>
    <w:rsid w:val="00B44C13"/>
    <w:rsid w:val="00B45B72"/>
    <w:rsid w:val="00B5225D"/>
    <w:rsid w:val="00B73A8F"/>
    <w:rsid w:val="00BA79D2"/>
    <w:rsid w:val="00BA7AC6"/>
    <w:rsid w:val="00BB1AF4"/>
    <w:rsid w:val="00C23C47"/>
    <w:rsid w:val="00C42738"/>
    <w:rsid w:val="00C5096D"/>
    <w:rsid w:val="00C61BF8"/>
    <w:rsid w:val="00C72AEA"/>
    <w:rsid w:val="00CC7CA5"/>
    <w:rsid w:val="00D21545"/>
    <w:rsid w:val="00D434A7"/>
    <w:rsid w:val="00D529DD"/>
    <w:rsid w:val="00D570FE"/>
    <w:rsid w:val="00D60D73"/>
    <w:rsid w:val="00D762B0"/>
    <w:rsid w:val="00D77173"/>
    <w:rsid w:val="00DE68B1"/>
    <w:rsid w:val="00DF403D"/>
    <w:rsid w:val="00E21A17"/>
    <w:rsid w:val="00E47872"/>
    <w:rsid w:val="00E767A7"/>
    <w:rsid w:val="00E8507A"/>
    <w:rsid w:val="00E97F79"/>
    <w:rsid w:val="00EB31AB"/>
    <w:rsid w:val="00EC30DE"/>
    <w:rsid w:val="00ED4AAA"/>
    <w:rsid w:val="00EE6B70"/>
    <w:rsid w:val="00F3236A"/>
    <w:rsid w:val="00F721ED"/>
    <w:rsid w:val="00F7635D"/>
    <w:rsid w:val="00F9632D"/>
    <w:rsid w:val="00FD1119"/>
    <w:rsid w:val="00FD72C0"/>
    <w:rsid w:val="00FE460E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D3554"/>
  <w15:chartTrackingRefBased/>
  <w15:docId w15:val="{B580E5DD-EC53-452C-9C2E-5ED45645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2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2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2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72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FC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neshraj-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aneshraj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_012@outlook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neshraj-k/linkedinsuc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neshraj-k/travelers_modeling_compet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0086-0E10-486C-99CF-815EFEFC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Raj Kyatham</dc:creator>
  <cp:keywords/>
  <dc:description/>
  <cp:lastModifiedBy>Ganesh Raj Kyatham</cp:lastModifiedBy>
  <cp:revision>89</cp:revision>
  <cp:lastPrinted>2024-09-04T01:36:00Z</cp:lastPrinted>
  <dcterms:created xsi:type="dcterms:W3CDTF">2024-07-21T23:01:00Z</dcterms:created>
  <dcterms:modified xsi:type="dcterms:W3CDTF">2024-09-04T11:39:00Z</dcterms:modified>
</cp:coreProperties>
</file>